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4FFF" w:rsidRPr="00224FF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4F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AC57E81" wp14:editId="6592FA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3" name="Imagen 2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4F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4F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4FFF" w:rsidRPr="00224FF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4F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4FFF" w:rsidRPr="00224FF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24FFF" w:rsidRPr="00224FF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RGE ANTONIO MORENO AYALA </w:t>
            </w:r>
          </w:p>
        </w:tc>
        <w:tc>
          <w:tcPr>
            <w:tcW w:w="2988" w:type="dxa"/>
            <w:gridSpan w:val="2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24FFF" w:rsidRPr="00224FF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PAGO POR SERVICIO DE REPARACION DE CERCO DE PUAS PERIMETRAL EN CANCHA DE FUTBOL “LA CALICHERA”, UBICADA EN ESTA CIUDAD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>311.11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31.11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80.00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24FFF" w:rsidRPr="00224FF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224F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24F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 xml:space="preserve">TRESCIENTOS ONCE 11/100 </w:t>
            </w:r>
            <w:proofErr w:type="gramStart"/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224FFF" w:rsidRPr="00224FFF" w:rsidTr="008E5B39">
        <w:trPr>
          <w:jc w:val="center"/>
        </w:trPr>
        <w:tc>
          <w:tcPr>
            <w:tcW w:w="9792" w:type="dxa"/>
            <w:gridSpan w:val="5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224FFF" w:rsidRPr="00224FFF" w:rsidRDefault="00224FFF" w:rsidP="00224FFF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-COPIA DUI Y NIT</w:t>
            </w:r>
          </w:p>
        </w:tc>
      </w:tr>
      <w:tr w:rsidR="00224FFF" w:rsidRPr="00224FF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RGE ANTONIO MORENO AYALA 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24FFF" w:rsidRPr="00224FF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4FFF" w:rsidRPr="00224FFF" w:rsidRDefault="00224FFF" w:rsidP="00224F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4F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24F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24FFF" w:rsidRDefault="002A0A91" w:rsidP="00224FFF"/>
    <w:sectPr w:rsidR="002A0A91" w:rsidRPr="00224FFF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58" w:rsidRDefault="00372D58" w:rsidP="00037EFB">
      <w:pPr>
        <w:spacing w:after="0" w:line="240" w:lineRule="auto"/>
      </w:pPr>
      <w:r>
        <w:separator/>
      </w:r>
    </w:p>
  </w:endnote>
  <w:endnote w:type="continuationSeparator" w:id="0">
    <w:p w:rsidR="00372D58" w:rsidRDefault="00372D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58" w:rsidRDefault="00372D58" w:rsidP="00037EFB">
      <w:pPr>
        <w:spacing w:after="0" w:line="240" w:lineRule="auto"/>
      </w:pPr>
      <w:r>
        <w:separator/>
      </w:r>
    </w:p>
  </w:footnote>
  <w:footnote w:type="continuationSeparator" w:id="0">
    <w:p w:rsidR="00372D58" w:rsidRDefault="00372D5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72D58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A8F2-9BE8-4B83-8541-13F1BF5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0:03:00Z</dcterms:created>
  <dcterms:modified xsi:type="dcterms:W3CDTF">2019-10-11T20:03:00Z</dcterms:modified>
</cp:coreProperties>
</file>